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23BB9764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EE06C4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0114344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34D5C07D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5C7B704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F32EB2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7FA72B25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F32EB2">
        <w:rPr>
          <w:rFonts w:ascii="HG丸ｺﾞｼｯｸM-PRO" w:hAnsi="HG丸ｺﾞｼｯｸM-PRO" w:hint="eastAsia"/>
          <w:sz w:val="21"/>
          <w:szCs w:val="21"/>
        </w:rPr>
        <w:t>6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5DB6" w14:textId="77777777" w:rsidR="0047302B" w:rsidRDefault="0047302B">
      <w:r>
        <w:separator/>
      </w:r>
    </w:p>
  </w:endnote>
  <w:endnote w:type="continuationSeparator" w:id="0">
    <w:p w14:paraId="2F06F0DD" w14:textId="77777777" w:rsidR="0047302B" w:rsidRDefault="0047302B">
      <w:r>
        <w:continuationSeparator/>
      </w:r>
    </w:p>
  </w:endnote>
  <w:endnote w:type="continuationNotice" w:id="1">
    <w:p w14:paraId="66B34244" w14:textId="77777777" w:rsidR="0047302B" w:rsidRDefault="00473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E84D7" w14:textId="77777777" w:rsidR="0047302B" w:rsidRDefault="0047302B">
      <w:r>
        <w:separator/>
      </w:r>
    </w:p>
  </w:footnote>
  <w:footnote w:type="continuationSeparator" w:id="0">
    <w:p w14:paraId="2DFD1D6C" w14:textId="77777777" w:rsidR="0047302B" w:rsidRDefault="0047302B">
      <w:r>
        <w:continuationSeparator/>
      </w:r>
    </w:p>
  </w:footnote>
  <w:footnote w:type="continuationNotice" w:id="1">
    <w:p w14:paraId="5E6A935A" w14:textId="77777777" w:rsidR="0047302B" w:rsidRDefault="00473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302B"/>
    <w:rsid w:val="00477267"/>
    <w:rsid w:val="004814DD"/>
    <w:rsid w:val="00482FED"/>
    <w:rsid w:val="004845D6"/>
    <w:rsid w:val="00492D62"/>
    <w:rsid w:val="00495631"/>
    <w:rsid w:val="004B1719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54DB7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0039B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6C4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2EB2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坊 百花</cp:lastModifiedBy>
  <cp:revision>24</cp:revision>
  <cp:lastPrinted>2023-03-16T18:37:00Z</cp:lastPrinted>
  <dcterms:created xsi:type="dcterms:W3CDTF">2024-03-04T02:48:00Z</dcterms:created>
  <dcterms:modified xsi:type="dcterms:W3CDTF">2026-03-30T06:06:00Z</dcterms:modified>
</cp:coreProperties>
</file>